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B7874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9F2DBD">
        <w:rPr>
          <w:b/>
          <w:sz w:val="20"/>
        </w:rPr>
        <w:t xml:space="preserve"> </w:t>
      </w:r>
      <w:r w:rsidR="00920640">
        <w:rPr>
          <w:b/>
          <w:sz w:val="20"/>
        </w:rPr>
        <w:t>1</w:t>
      </w:r>
      <w:r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CB7874" w:rsidRPr="008204BB" w:rsidRDefault="00CB7874" w:rsidP="00CB7874">
      <w:pPr>
        <w:jc w:val="right"/>
        <w:rPr>
          <w:color w:val="FFFFFF" w:themeColor="background1"/>
          <w:sz w:val="20"/>
          <w:lang w:val="en-US"/>
        </w:rPr>
      </w:pPr>
      <w:bookmarkStart w:id="0" w:name="_GoBack"/>
      <w:r w:rsidRPr="00D64BEF">
        <w:rPr>
          <w:sz w:val="20"/>
        </w:rPr>
        <w:t>от</w:t>
      </w:r>
      <w:r w:rsidR="008204BB">
        <w:rPr>
          <w:sz w:val="20"/>
        </w:rPr>
        <w:t xml:space="preserve"> </w:t>
      </w:r>
      <w:r w:rsidR="008204BB" w:rsidRPr="008204BB">
        <w:rPr>
          <w:sz w:val="20"/>
          <w:u w:val="single"/>
        </w:rPr>
        <w:t>19.08.2022</w:t>
      </w:r>
      <w:r>
        <w:rPr>
          <w:sz w:val="20"/>
        </w:rPr>
        <w:t xml:space="preserve"> №</w:t>
      </w:r>
      <w:r w:rsidR="008204BB">
        <w:rPr>
          <w:sz w:val="20"/>
          <w:u w:val="single"/>
        </w:rPr>
        <w:t xml:space="preserve"> 06-80/1239</w:t>
      </w:r>
      <w:r w:rsidR="008204BB">
        <w:rPr>
          <w:sz w:val="20"/>
          <w:u w:val="single"/>
          <w:lang w:val="en-US"/>
        </w:rPr>
        <w:t>@</w:t>
      </w:r>
    </w:p>
    <w:bookmarkEnd w:id="0"/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01.04.2021, провело</w:t>
      </w:r>
      <w:r w:rsidR="00DE7D5E" w:rsidRPr="00CB7874">
        <w:t xml:space="preserve"> </w:t>
      </w:r>
      <w:r w:rsidR="00BD7CDD">
        <w:t>2</w:t>
      </w:r>
      <w:r w:rsidR="00920640">
        <w:t>7</w:t>
      </w:r>
      <w:r w:rsidR="00CD44DD" w:rsidRPr="00CB7874">
        <w:t>.</w:t>
      </w:r>
      <w:r w:rsidR="00920640">
        <w:t>07</w:t>
      </w:r>
      <w:r w:rsidR="00CD44DD" w:rsidRPr="00CB7874">
        <w:t>.202</w:t>
      </w:r>
      <w:r w:rsidR="00920640">
        <w:t>2</w:t>
      </w:r>
      <w:r w:rsidR="00BA726D" w:rsidRPr="00CB7874">
        <w:t xml:space="preserve"> </w:t>
      </w:r>
      <w:r w:rsidR="00CD44DD" w:rsidRPr="00CB7874">
        <w:t>з</w:t>
      </w:r>
      <w:r w:rsidRPr="00CB7874">
        <w:t>аседание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536"/>
        <w:gridCol w:w="2061"/>
        <w:gridCol w:w="3863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4A08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D7CDD" w:rsidRDefault="00BD7CDD" w:rsidP="00CB7874">
            <w:pPr>
              <w:jc w:val="both"/>
            </w:pPr>
            <w:proofErr w:type="spellStart"/>
            <w:r>
              <w:t>Оганов</w:t>
            </w:r>
            <w:proofErr w:type="spellEnd"/>
            <w:r>
              <w:t xml:space="preserve"> </w:t>
            </w:r>
          </w:p>
          <w:p w:rsidR="00BA726D" w:rsidRDefault="00BD7CDD" w:rsidP="00CB7874">
            <w:pPr>
              <w:jc w:val="both"/>
            </w:pPr>
            <w:r>
              <w:t>Николай Константин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D7CDD" w:rsidP="00BD7CDD">
            <w:pPr>
              <w:tabs>
                <w:tab w:val="right" w:pos="3179"/>
              </w:tabs>
            </w:pPr>
            <w:r>
              <w:t>2</w:t>
            </w:r>
            <w:r w:rsidR="00920640">
              <w:t>7.0</w:t>
            </w:r>
            <w:r>
              <w:t>7</w:t>
            </w:r>
            <w:r w:rsidR="00920640">
              <w:t>.2022</w:t>
            </w:r>
            <w:r w:rsidR="00CB7874">
              <w:t xml:space="preserve"> № </w:t>
            </w:r>
            <w:r>
              <w:t>9</w:t>
            </w:r>
          </w:p>
        </w:tc>
      </w:tr>
    </w:tbl>
    <w:p w:rsidR="00AA38FD" w:rsidRPr="00D04A08" w:rsidRDefault="00AA38FD" w:rsidP="00DE7D5E"/>
    <w:p w:rsidR="008B4FD9" w:rsidRDefault="008B4FD9" w:rsidP="00DE7D5E"/>
    <w:p w:rsidR="00BD7CDD" w:rsidRPr="00D04A08" w:rsidRDefault="00BD7CDD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</w:t>
      </w:r>
      <w:r w:rsidR="00CB7874">
        <w:t xml:space="preserve"> </w:t>
      </w:r>
      <w:r w:rsidR="0044587A">
        <w:t xml:space="preserve">     </w:t>
      </w:r>
      <w:r w:rsidR="008B4FD9">
        <w:t xml:space="preserve">          </w:t>
      </w:r>
      <w:r w:rsidR="00CB7874">
        <w:t>Е.Ю. Девяткина</w:t>
      </w:r>
    </w:p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E3A33"/>
    <w:rsid w:val="004F4746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204BB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D7CDD"/>
    <w:rsid w:val="00BE4213"/>
    <w:rsid w:val="00BE440C"/>
    <w:rsid w:val="00C41C62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91772"/>
    <w:rsid w:val="00DA1F03"/>
    <w:rsid w:val="00DE3AA7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170D-D70E-4340-847F-A4669C77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Семендяева Анастасия Игоревна</cp:lastModifiedBy>
  <cp:revision>6</cp:revision>
  <cp:lastPrinted>2021-07-08T12:12:00Z</cp:lastPrinted>
  <dcterms:created xsi:type="dcterms:W3CDTF">2021-12-17T12:43:00Z</dcterms:created>
  <dcterms:modified xsi:type="dcterms:W3CDTF">2022-08-19T12:38:00Z</dcterms:modified>
</cp:coreProperties>
</file>